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EAF38" w14:textId="0092FAF4" w:rsidR="00823AE3" w:rsidRDefault="00F15194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附件1：《法定代表人授权书》</w:t>
      </w:r>
    </w:p>
    <w:p w14:paraId="3074BE9A" w14:textId="77777777" w:rsidR="00823AE3" w:rsidRDefault="00F15194">
      <w:pPr>
        <w:spacing w:line="360" w:lineRule="auto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法定代表人授权书</w:t>
      </w:r>
    </w:p>
    <w:p w14:paraId="09C0E9D3" w14:textId="77777777" w:rsidR="00823AE3" w:rsidRDefault="00F15194">
      <w:pPr>
        <w:spacing w:line="360" w:lineRule="auto"/>
        <w:ind w:firstLine="476"/>
        <w:jc w:val="left"/>
        <w:rPr>
          <w:rFonts w:hint="eastAsia"/>
          <w:sz w:val="20"/>
          <w:szCs w:val="24"/>
        </w:rPr>
      </w:pPr>
      <w:r>
        <w:rPr>
          <w:rFonts w:hint="eastAsia"/>
          <w:sz w:val="24"/>
          <w:szCs w:val="24"/>
        </w:rPr>
        <w:t>本授权书声明：注册于中华人民共和国</w:t>
      </w:r>
      <w:r>
        <w:rPr>
          <w:rFonts w:hint="eastAsia"/>
          <w:sz w:val="24"/>
          <w:szCs w:val="24"/>
          <w:u w:val="single"/>
        </w:rPr>
        <w:t>（注册地址）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  <w:u w:val="single"/>
        </w:rPr>
        <w:t>（公司名称）</w:t>
      </w:r>
      <w:r>
        <w:rPr>
          <w:rFonts w:hint="eastAsia"/>
          <w:sz w:val="24"/>
          <w:szCs w:val="24"/>
        </w:rPr>
        <w:t>授权</w:t>
      </w:r>
      <w:r>
        <w:rPr>
          <w:rFonts w:hint="eastAsia"/>
          <w:sz w:val="24"/>
          <w:szCs w:val="24"/>
          <w:u w:val="single"/>
        </w:rPr>
        <w:t>（被授权人的姓名、职务）</w:t>
      </w:r>
      <w:r>
        <w:rPr>
          <w:rFonts w:hint="eastAsia"/>
          <w:sz w:val="24"/>
          <w:szCs w:val="24"/>
        </w:rPr>
        <w:t>为本公司的合法代理人，以本公司的名义参与滨化集团股份有限公司组织的单位入网、竞卖、招投标、商务谈判、合同签订等业务相关的活动，代理人在以上活动中以本公司的名义处理的一切与之有关的事务，我司均予以承认。被授权人无权转让授权。</w:t>
      </w:r>
    </w:p>
    <w:p w14:paraId="48D6E8E4" w14:textId="77777777" w:rsidR="00823AE3" w:rsidRDefault="00F15194">
      <w:pPr>
        <w:spacing w:line="360" w:lineRule="auto"/>
        <w:ind w:firstLine="476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理人负责业务范围为：</w:t>
      </w:r>
    </w:p>
    <w:p w14:paraId="77B1573B" w14:textId="77777777" w:rsidR="00823AE3" w:rsidRDefault="00F15194">
      <w:pPr>
        <w:spacing w:line="360" w:lineRule="auto"/>
        <w:ind w:firstLine="476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授权书于    年  月  日签字生效，在撤销授权的书面通知前，本授权书有效，被授权人在授权书有效期内签署的所有文件不因授权的撤销而失效。</w:t>
      </w:r>
    </w:p>
    <w:p w14:paraId="696C5B8E" w14:textId="77777777" w:rsidR="00823AE3" w:rsidRDefault="00F15194">
      <w:pPr>
        <w:spacing w:line="360" w:lineRule="auto"/>
        <w:ind w:firstLine="476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法定代表人（签字/ 盖章）：</w:t>
      </w:r>
    </w:p>
    <w:p w14:paraId="7D0150CA" w14:textId="77777777" w:rsidR="00823AE3" w:rsidRDefault="00F15194">
      <w:pPr>
        <w:spacing w:line="360" w:lineRule="auto"/>
        <w:ind w:firstLine="476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被授权人（签字）：</w:t>
      </w:r>
    </w:p>
    <w:p w14:paraId="36855F67" w14:textId="77777777" w:rsidR="00823AE3" w:rsidRDefault="00F15194">
      <w:pPr>
        <w:spacing w:line="360" w:lineRule="auto"/>
        <w:ind w:firstLine="476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公司名称（盖章）：</w:t>
      </w:r>
    </w:p>
    <w:p w14:paraId="35A9BC60" w14:textId="77777777" w:rsidR="00823AE3" w:rsidRDefault="00F15194">
      <w:pPr>
        <w:spacing w:line="360" w:lineRule="auto"/>
        <w:ind w:firstLine="476"/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4"/>
        </w:rPr>
        <w:t>法定代表人身份证复印件：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823AE3" w14:paraId="41455DE7" w14:textId="77777777">
        <w:trPr>
          <w:trHeight w:val="253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D11" w14:textId="77777777" w:rsidR="00823AE3" w:rsidRDefault="00F15194">
            <w:pPr>
              <w:ind w:firstLine="4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面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5E0" w14:textId="77777777" w:rsidR="00823AE3" w:rsidRDefault="00F15194">
            <w:pPr>
              <w:ind w:firstLine="4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面</w:t>
            </w:r>
          </w:p>
        </w:tc>
      </w:tr>
    </w:tbl>
    <w:p w14:paraId="1D30445B" w14:textId="77777777" w:rsidR="00823AE3" w:rsidRDefault="00F15194">
      <w:pPr>
        <w:ind w:firstLine="476"/>
        <w:jc w:val="left"/>
        <w:rPr>
          <w:rFonts w:cs="Times New Roman" w:hint="eastAsia"/>
          <w:sz w:val="20"/>
          <w:szCs w:val="24"/>
          <w:lang w:val="zh-CN" w:bidi="zh-CN"/>
        </w:rPr>
      </w:pPr>
      <w:r>
        <w:rPr>
          <w:rFonts w:hint="eastAsia"/>
          <w:sz w:val="24"/>
          <w:szCs w:val="24"/>
        </w:rPr>
        <w:t>被授权人身份证复印件：</w:t>
      </w:r>
    </w:p>
    <w:tbl>
      <w:tblPr>
        <w:tblpPr w:leftFromText="180" w:rightFromText="180" w:vertAnchor="text" w:horzAnchor="margin" w:tblpY="157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823AE3" w14:paraId="30EB1920" w14:textId="77777777">
        <w:trPr>
          <w:trHeight w:val="2537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DF0" w14:textId="77777777" w:rsidR="00823AE3" w:rsidRDefault="00F15194">
            <w:pPr>
              <w:ind w:firstLine="476"/>
              <w:rPr>
                <w:rFonts w:cs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面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9F3" w14:textId="77777777" w:rsidR="00823AE3" w:rsidRDefault="00F15194">
            <w:pPr>
              <w:ind w:firstLine="4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面</w:t>
            </w:r>
          </w:p>
        </w:tc>
      </w:tr>
    </w:tbl>
    <w:p w14:paraId="462F9CCB" w14:textId="77777777" w:rsidR="00823AE3" w:rsidRDefault="00F15194">
      <w:pPr>
        <w:spacing w:line="360" w:lineRule="auto"/>
        <w:ind w:firstLine="476"/>
        <w:jc w:val="left"/>
        <w:rPr>
          <w:rFonts w:hint="eastAsia"/>
        </w:rPr>
      </w:pPr>
      <w:r>
        <w:rPr>
          <w:rFonts w:hint="eastAsia"/>
          <w:sz w:val="24"/>
          <w:szCs w:val="24"/>
        </w:rPr>
        <w:t>注：后附授权委托人社保证明。</w:t>
      </w:r>
    </w:p>
    <w:p w14:paraId="2B9EEC1E" w14:textId="77777777" w:rsidR="00823AE3" w:rsidRDefault="00F15194">
      <w:pPr>
        <w:rPr>
          <w:rFonts w:hint="eastAsia"/>
        </w:rPr>
      </w:pPr>
      <w:r>
        <w:rPr>
          <w:rFonts w:hint="eastAsia"/>
        </w:rPr>
        <w:br w:type="page"/>
      </w:r>
    </w:p>
    <w:p w14:paraId="0AD5029C" w14:textId="77777777" w:rsidR="00823AE3" w:rsidRDefault="00F15194">
      <w:pPr>
        <w:ind w:firstLineChars="0" w:firstLine="0"/>
        <w:jc w:val="left"/>
        <w:rPr>
          <w:rFonts w:hint="eastAsia"/>
          <w:kern w:val="0"/>
          <w:sz w:val="22"/>
          <w:szCs w:val="21"/>
        </w:rPr>
      </w:pPr>
      <w:r>
        <w:rPr>
          <w:rFonts w:hint="eastAsia"/>
        </w:rPr>
        <w:lastRenderedPageBreak/>
        <w:t>附件2：</w:t>
      </w:r>
    </w:p>
    <w:p w14:paraId="28D1C7A1" w14:textId="77777777" w:rsidR="00823AE3" w:rsidRDefault="00F15194">
      <w:pPr>
        <w:rPr>
          <w:rFonts w:hint="eastAsia"/>
          <w:lang w:val="zh-CN" w:bidi="zh-CN"/>
        </w:rPr>
      </w:pPr>
      <w:r>
        <w:rPr>
          <w:rFonts w:hint="eastAsia"/>
        </w:rPr>
        <w:t>公司联系人信息</w:t>
      </w:r>
    </w:p>
    <w:p w14:paraId="12E444BB" w14:textId="77777777" w:rsidR="00823AE3" w:rsidRDefault="00823AE3">
      <w:pPr>
        <w:rPr>
          <w:rFonts w:hint="eastAsi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823AE3" w14:paraId="04A5B49F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A39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0B4" w14:textId="77777777" w:rsidR="00823AE3" w:rsidRDefault="00823AE3">
            <w:pPr>
              <w:rPr>
                <w:rFonts w:hint="eastAsia"/>
              </w:rPr>
            </w:pPr>
          </w:p>
        </w:tc>
      </w:tr>
      <w:tr w:rsidR="00823AE3" w14:paraId="18700C37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F952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C85" w14:textId="77777777" w:rsidR="00823AE3" w:rsidRDefault="00823AE3">
            <w:pPr>
              <w:rPr>
                <w:rFonts w:hint="eastAsia"/>
              </w:rPr>
            </w:pPr>
          </w:p>
        </w:tc>
      </w:tr>
      <w:tr w:rsidR="00823AE3" w14:paraId="7F7BAAE2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61EA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FDE" w14:textId="77777777" w:rsidR="00823AE3" w:rsidRDefault="00823AE3">
            <w:pPr>
              <w:rPr>
                <w:rFonts w:hint="eastAsia"/>
              </w:rPr>
            </w:pPr>
          </w:p>
        </w:tc>
      </w:tr>
      <w:tr w:rsidR="00823AE3" w14:paraId="5DE5A36E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AE64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09C5" w14:textId="77777777" w:rsidR="00823AE3" w:rsidRDefault="00823AE3">
            <w:pPr>
              <w:rPr>
                <w:rFonts w:hint="eastAsia"/>
              </w:rPr>
            </w:pPr>
          </w:p>
        </w:tc>
      </w:tr>
      <w:tr w:rsidR="00823AE3" w14:paraId="58CA6FCE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9D22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保证金退还信息</w:t>
            </w:r>
          </w:p>
          <w:p w14:paraId="318809F4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（开户行及行号）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EFF" w14:textId="77777777" w:rsidR="00823AE3" w:rsidRDefault="00823AE3">
            <w:pPr>
              <w:rPr>
                <w:rFonts w:hint="eastAsia"/>
              </w:rPr>
            </w:pPr>
          </w:p>
        </w:tc>
      </w:tr>
      <w:tr w:rsidR="00823AE3" w14:paraId="419F3E89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2380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保证金退还信息</w:t>
            </w:r>
          </w:p>
          <w:p w14:paraId="76CED464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（银行账号）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9EF" w14:textId="77777777" w:rsidR="00823AE3" w:rsidRDefault="00823AE3">
            <w:pPr>
              <w:rPr>
                <w:rFonts w:hint="eastAsia"/>
              </w:rPr>
            </w:pPr>
          </w:p>
        </w:tc>
      </w:tr>
      <w:tr w:rsidR="00823AE3" w14:paraId="3D3B275A" w14:textId="77777777">
        <w:trPr>
          <w:trHeight w:val="6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D93A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公司名称（盖章）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62D" w14:textId="77777777" w:rsidR="00823AE3" w:rsidRDefault="00823AE3">
            <w:pPr>
              <w:rPr>
                <w:rFonts w:hint="eastAsia"/>
              </w:rPr>
            </w:pPr>
          </w:p>
        </w:tc>
      </w:tr>
    </w:tbl>
    <w:p w14:paraId="21617AB8" w14:textId="77777777" w:rsidR="00823AE3" w:rsidRDefault="00823AE3">
      <w:pPr>
        <w:rPr>
          <w:rFonts w:hint="eastAsia"/>
        </w:rPr>
        <w:sectPr w:rsidR="00823AE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3ADA236" w14:textId="77777777" w:rsidR="00823AE3" w:rsidRDefault="00F15194">
      <w:pPr>
        <w:ind w:firstLineChars="0" w:firstLine="0"/>
        <w:jc w:val="left"/>
        <w:rPr>
          <w:rFonts w:hint="eastAsia"/>
          <w:lang w:bidi="zh-CN"/>
        </w:rPr>
      </w:pPr>
      <w:r>
        <w:rPr>
          <w:rFonts w:hint="eastAsia"/>
          <w:lang w:bidi="zh-CN"/>
        </w:rPr>
        <w:lastRenderedPageBreak/>
        <w:t xml:space="preserve">附件3： </w:t>
      </w:r>
    </w:p>
    <w:p w14:paraId="2734C264" w14:textId="77777777" w:rsidR="00823AE3" w:rsidRDefault="00F15194" w:rsidP="00F15194">
      <w:pPr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报名信息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5"/>
        <w:gridCol w:w="1490"/>
        <w:gridCol w:w="1488"/>
        <w:gridCol w:w="1573"/>
        <w:gridCol w:w="1841"/>
        <w:gridCol w:w="1844"/>
        <w:gridCol w:w="1699"/>
        <w:gridCol w:w="2050"/>
        <w:gridCol w:w="988"/>
      </w:tblGrid>
      <w:tr w:rsidR="00823AE3" w14:paraId="6F486B2D" w14:textId="77777777">
        <w:trPr>
          <w:trHeight w:val="86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48D3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9FF8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B459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公司注册</w:t>
            </w:r>
          </w:p>
          <w:p w14:paraId="5F64B091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资本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9CCB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E3BA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被授权人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1117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73E1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E05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报名项目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40E6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23AE3" w14:paraId="52167B21" w14:textId="77777777">
        <w:trPr>
          <w:trHeight w:val="112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A352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51F1" w14:textId="77777777" w:rsidR="00823AE3" w:rsidRDefault="00F151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332A" w14:textId="77777777" w:rsidR="00823AE3" w:rsidRDefault="00F151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96F7" w14:textId="77777777" w:rsidR="00823AE3" w:rsidRDefault="00F151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7139" w14:textId="77777777" w:rsidR="00823AE3" w:rsidRDefault="00F151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7C56" w14:textId="77777777" w:rsidR="00823AE3" w:rsidRDefault="00F151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C6E9" w14:textId="77777777" w:rsidR="00823AE3" w:rsidRDefault="00F151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00D" w14:textId="77777777" w:rsidR="00823AE3" w:rsidRDefault="00823AE3">
            <w:pPr>
              <w:rPr>
                <w:rFonts w:hint="eastAsi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F088" w14:textId="77777777" w:rsidR="00823AE3" w:rsidRDefault="00823AE3">
            <w:pPr>
              <w:rPr>
                <w:rFonts w:hint="eastAsia"/>
              </w:rPr>
            </w:pPr>
          </w:p>
        </w:tc>
      </w:tr>
    </w:tbl>
    <w:p w14:paraId="437E8637" w14:textId="77777777" w:rsidR="00823AE3" w:rsidRDefault="00823AE3">
      <w:pPr>
        <w:rPr>
          <w:rFonts w:hint="eastAsia"/>
        </w:rPr>
      </w:pPr>
    </w:p>
    <w:p w14:paraId="67EFD507" w14:textId="77777777" w:rsidR="00823AE3" w:rsidRDefault="00F15194">
      <w:pPr>
        <w:ind w:firstLineChars="0" w:firstLine="0"/>
        <w:jc w:val="left"/>
        <w:rPr>
          <w:rFonts w:hint="eastAsia"/>
          <w:lang w:bidi="zh-CN"/>
        </w:rPr>
      </w:pPr>
      <w:r>
        <w:rPr>
          <w:rFonts w:hint="eastAsia"/>
          <w:lang w:bidi="zh-CN"/>
        </w:rPr>
        <w:t>附件4：</w:t>
      </w:r>
    </w:p>
    <w:p w14:paraId="76CC60B4" w14:textId="77777777" w:rsidR="00823AE3" w:rsidRDefault="00F15194">
      <w:pPr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业绩统计表（提供EXCEL格式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2410"/>
        <w:gridCol w:w="1844"/>
        <w:gridCol w:w="2550"/>
        <w:gridCol w:w="2410"/>
        <w:gridCol w:w="2271"/>
        <w:gridCol w:w="1476"/>
      </w:tblGrid>
      <w:tr w:rsidR="00823AE3" w14:paraId="5A77C0DF" w14:textId="77777777" w:rsidTr="00284813">
        <w:trPr>
          <w:trHeight w:val="99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E090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C1DD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150E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工程内容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5E6D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工程时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91B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合同额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5505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发票信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9675" w14:textId="77777777" w:rsidR="00823AE3" w:rsidRDefault="00F151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23AE3" w14:paraId="26E818AF" w14:textId="77777777" w:rsidTr="00284813">
        <w:trPr>
          <w:trHeight w:val="1117"/>
          <w:jc w:val="center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17F5" w14:textId="77777777" w:rsidR="00823AE3" w:rsidRDefault="00F15194" w:rsidP="00F15194">
            <w:pPr>
              <w:ind w:firstLineChars="100" w:firstLine="31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EFE4" w14:textId="77777777" w:rsidR="00823AE3" w:rsidRDefault="00823AE3" w:rsidP="00F15194">
            <w:pPr>
              <w:rPr>
                <w:rFonts w:hint="eastAsi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C828" w14:textId="77777777" w:rsidR="00823AE3" w:rsidRDefault="00823AE3" w:rsidP="00F15194">
            <w:pPr>
              <w:rPr>
                <w:rFonts w:hint="eastAsia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8790" w14:textId="77777777" w:rsidR="00823AE3" w:rsidRDefault="00823AE3" w:rsidP="00F15194">
            <w:pPr>
              <w:rPr>
                <w:rFonts w:hint="eastAsi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1C5" w14:textId="77777777" w:rsidR="00823AE3" w:rsidRDefault="00823AE3" w:rsidP="00F15194">
            <w:pPr>
              <w:rPr>
                <w:rFonts w:hint="eastAsia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2FF8" w14:textId="77777777" w:rsidR="00823AE3" w:rsidRDefault="00F15194" w:rsidP="00F15194">
            <w:pPr>
              <w:ind w:firstLine="476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发票号/发票时间/发票金额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08EB" w14:textId="77777777" w:rsidR="00823AE3" w:rsidRDefault="00823AE3" w:rsidP="00F15194">
            <w:pPr>
              <w:rPr>
                <w:rFonts w:hint="eastAsia"/>
              </w:rPr>
            </w:pPr>
          </w:p>
        </w:tc>
      </w:tr>
    </w:tbl>
    <w:p w14:paraId="3107A7F9" w14:textId="77777777" w:rsidR="00823AE3" w:rsidRDefault="00823AE3">
      <w:pPr>
        <w:rPr>
          <w:rFonts w:hint="eastAsia"/>
        </w:rPr>
      </w:pPr>
    </w:p>
    <w:p w14:paraId="0DC3D05B" w14:textId="77777777" w:rsidR="00823AE3" w:rsidRDefault="00823AE3">
      <w:pPr>
        <w:ind w:firstLineChars="0" w:firstLine="0"/>
        <w:jc w:val="both"/>
        <w:rPr>
          <w:rFonts w:hint="eastAsia"/>
        </w:rPr>
      </w:pPr>
    </w:p>
    <w:sectPr w:rsidR="00823AE3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23E9" w14:textId="77777777" w:rsidR="00832058" w:rsidRDefault="00832058">
      <w:pPr>
        <w:ind w:firstLine="640"/>
        <w:rPr>
          <w:rFonts w:hint="eastAsia"/>
        </w:rPr>
      </w:pPr>
      <w:r>
        <w:separator/>
      </w:r>
    </w:p>
  </w:endnote>
  <w:endnote w:type="continuationSeparator" w:id="0">
    <w:p w14:paraId="4FA04DB3" w14:textId="77777777" w:rsidR="00832058" w:rsidRDefault="00832058">
      <w:pPr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8802" w14:textId="77777777" w:rsidR="00823AE3" w:rsidRDefault="00823AE3">
    <w:pPr>
      <w:pStyle w:val="a6"/>
      <w:ind w:firstLine="35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C63A" w14:textId="77777777" w:rsidR="00823AE3" w:rsidRDefault="00823AE3">
    <w:pPr>
      <w:pStyle w:val="a6"/>
      <w:ind w:firstLine="35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3E37" w14:textId="77777777" w:rsidR="00823AE3" w:rsidRDefault="00823AE3">
    <w:pPr>
      <w:pStyle w:val="a6"/>
      <w:ind w:firstLine="35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7D57" w14:textId="77777777" w:rsidR="00832058" w:rsidRDefault="00832058">
      <w:pPr>
        <w:ind w:firstLine="640"/>
        <w:rPr>
          <w:rFonts w:hint="eastAsia"/>
        </w:rPr>
      </w:pPr>
      <w:r>
        <w:separator/>
      </w:r>
    </w:p>
  </w:footnote>
  <w:footnote w:type="continuationSeparator" w:id="0">
    <w:p w14:paraId="1B0A0B04" w14:textId="77777777" w:rsidR="00832058" w:rsidRDefault="00832058">
      <w:pPr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F89A" w14:textId="77777777" w:rsidR="00823AE3" w:rsidRDefault="00823AE3">
    <w:pPr>
      <w:pStyle w:val="a8"/>
      <w:ind w:firstLine="35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0287" w14:textId="77777777" w:rsidR="00823AE3" w:rsidRDefault="00823AE3">
    <w:pPr>
      <w:pStyle w:val="a8"/>
      <w:ind w:firstLine="35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93F81"/>
    <w:multiLevelType w:val="multilevel"/>
    <w:tmpl w:val="58993F81"/>
    <w:lvl w:ilvl="0">
      <w:start w:val="1"/>
      <w:numFmt w:val="decimal"/>
      <w:pStyle w:val="a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105080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RmZGE3MmE0OWI5MzY0ZmNjNjIxOGQwNjc1Y2E2MjMifQ=="/>
  </w:docVars>
  <w:rsids>
    <w:rsidRoot w:val="00B86BD5"/>
    <w:rsid w:val="000023C0"/>
    <w:rsid w:val="0000640D"/>
    <w:rsid w:val="00007BA3"/>
    <w:rsid w:val="00011544"/>
    <w:rsid w:val="00012914"/>
    <w:rsid w:val="000150DC"/>
    <w:rsid w:val="00015CE3"/>
    <w:rsid w:val="00020FFF"/>
    <w:rsid w:val="00022615"/>
    <w:rsid w:val="00022EA2"/>
    <w:rsid w:val="000240CC"/>
    <w:rsid w:val="000251E7"/>
    <w:rsid w:val="0002683B"/>
    <w:rsid w:val="000322CE"/>
    <w:rsid w:val="00033840"/>
    <w:rsid w:val="000360B4"/>
    <w:rsid w:val="000473FF"/>
    <w:rsid w:val="00050E70"/>
    <w:rsid w:val="00056047"/>
    <w:rsid w:val="00056AE9"/>
    <w:rsid w:val="00056F36"/>
    <w:rsid w:val="0006437A"/>
    <w:rsid w:val="00070A50"/>
    <w:rsid w:val="00077357"/>
    <w:rsid w:val="00080E3D"/>
    <w:rsid w:val="00082A33"/>
    <w:rsid w:val="00096FB2"/>
    <w:rsid w:val="000A0021"/>
    <w:rsid w:val="000A365B"/>
    <w:rsid w:val="000A5771"/>
    <w:rsid w:val="000B3F63"/>
    <w:rsid w:val="000B5803"/>
    <w:rsid w:val="000C131E"/>
    <w:rsid w:val="000C509B"/>
    <w:rsid w:val="000C5E14"/>
    <w:rsid w:val="000C659E"/>
    <w:rsid w:val="000C6B93"/>
    <w:rsid w:val="000C7168"/>
    <w:rsid w:val="000D0736"/>
    <w:rsid w:val="000D5762"/>
    <w:rsid w:val="000D79B9"/>
    <w:rsid w:val="000D7E6E"/>
    <w:rsid w:val="000E021D"/>
    <w:rsid w:val="000E36E5"/>
    <w:rsid w:val="000E3FE1"/>
    <w:rsid w:val="000E4AB7"/>
    <w:rsid w:val="000E73CF"/>
    <w:rsid w:val="000E7948"/>
    <w:rsid w:val="000F238C"/>
    <w:rsid w:val="000F2AD3"/>
    <w:rsid w:val="000F4209"/>
    <w:rsid w:val="000F4375"/>
    <w:rsid w:val="000F538F"/>
    <w:rsid w:val="00101B11"/>
    <w:rsid w:val="00106326"/>
    <w:rsid w:val="00110A67"/>
    <w:rsid w:val="0011497E"/>
    <w:rsid w:val="00120556"/>
    <w:rsid w:val="00123B21"/>
    <w:rsid w:val="001265F9"/>
    <w:rsid w:val="0013060E"/>
    <w:rsid w:val="0013128B"/>
    <w:rsid w:val="00132F48"/>
    <w:rsid w:val="0013421A"/>
    <w:rsid w:val="0013519D"/>
    <w:rsid w:val="0013597F"/>
    <w:rsid w:val="00137C80"/>
    <w:rsid w:val="00143CAB"/>
    <w:rsid w:val="001446AE"/>
    <w:rsid w:val="00144895"/>
    <w:rsid w:val="00145743"/>
    <w:rsid w:val="00146085"/>
    <w:rsid w:val="00146F62"/>
    <w:rsid w:val="00151EAF"/>
    <w:rsid w:val="00160DC4"/>
    <w:rsid w:val="00161C07"/>
    <w:rsid w:val="0016356B"/>
    <w:rsid w:val="00165C46"/>
    <w:rsid w:val="001721B0"/>
    <w:rsid w:val="001767E0"/>
    <w:rsid w:val="0017783F"/>
    <w:rsid w:val="0018598B"/>
    <w:rsid w:val="00191258"/>
    <w:rsid w:val="0019557E"/>
    <w:rsid w:val="001A1A29"/>
    <w:rsid w:val="001A4C25"/>
    <w:rsid w:val="001A51DB"/>
    <w:rsid w:val="001A6E26"/>
    <w:rsid w:val="001B2EB2"/>
    <w:rsid w:val="001B353C"/>
    <w:rsid w:val="001B3AA0"/>
    <w:rsid w:val="001C346E"/>
    <w:rsid w:val="001C6947"/>
    <w:rsid w:val="001C6F6A"/>
    <w:rsid w:val="001D3055"/>
    <w:rsid w:val="001D3FD7"/>
    <w:rsid w:val="001D5E26"/>
    <w:rsid w:val="001E03FA"/>
    <w:rsid w:val="001E2A33"/>
    <w:rsid w:val="001E490B"/>
    <w:rsid w:val="001E5C81"/>
    <w:rsid w:val="001F401C"/>
    <w:rsid w:val="001F458D"/>
    <w:rsid w:val="001F5EDE"/>
    <w:rsid w:val="001F6E5B"/>
    <w:rsid w:val="001F7CCE"/>
    <w:rsid w:val="002009DD"/>
    <w:rsid w:val="002036B8"/>
    <w:rsid w:val="002074AB"/>
    <w:rsid w:val="00211CEA"/>
    <w:rsid w:val="00216860"/>
    <w:rsid w:val="002173D9"/>
    <w:rsid w:val="00220196"/>
    <w:rsid w:val="00220A96"/>
    <w:rsid w:val="00224DB4"/>
    <w:rsid w:val="00225E18"/>
    <w:rsid w:val="002369A9"/>
    <w:rsid w:val="00237063"/>
    <w:rsid w:val="00237FB7"/>
    <w:rsid w:val="0024015E"/>
    <w:rsid w:val="00243CFE"/>
    <w:rsid w:val="00244B92"/>
    <w:rsid w:val="00247872"/>
    <w:rsid w:val="00253169"/>
    <w:rsid w:val="00253210"/>
    <w:rsid w:val="00253ACA"/>
    <w:rsid w:val="002624EB"/>
    <w:rsid w:val="00266D72"/>
    <w:rsid w:val="002750CB"/>
    <w:rsid w:val="002778EA"/>
    <w:rsid w:val="00280074"/>
    <w:rsid w:val="002804B9"/>
    <w:rsid w:val="002812E1"/>
    <w:rsid w:val="00281FEA"/>
    <w:rsid w:val="00284813"/>
    <w:rsid w:val="00287EB2"/>
    <w:rsid w:val="0029361F"/>
    <w:rsid w:val="00294BA4"/>
    <w:rsid w:val="002A0AD1"/>
    <w:rsid w:val="002A1F51"/>
    <w:rsid w:val="002A37A8"/>
    <w:rsid w:val="002A5415"/>
    <w:rsid w:val="002B1B21"/>
    <w:rsid w:val="002B4DE0"/>
    <w:rsid w:val="002B6676"/>
    <w:rsid w:val="002B7477"/>
    <w:rsid w:val="002C7282"/>
    <w:rsid w:val="002D07B2"/>
    <w:rsid w:val="002D2A6C"/>
    <w:rsid w:val="002D2B01"/>
    <w:rsid w:val="002D3E70"/>
    <w:rsid w:val="002D482A"/>
    <w:rsid w:val="002D4E22"/>
    <w:rsid w:val="002D6D21"/>
    <w:rsid w:val="002E6D08"/>
    <w:rsid w:val="002F0701"/>
    <w:rsid w:val="002F5BBA"/>
    <w:rsid w:val="002F6739"/>
    <w:rsid w:val="002F7390"/>
    <w:rsid w:val="00304A4A"/>
    <w:rsid w:val="00306212"/>
    <w:rsid w:val="00314402"/>
    <w:rsid w:val="00320DDE"/>
    <w:rsid w:val="00321D25"/>
    <w:rsid w:val="003243DE"/>
    <w:rsid w:val="003269FB"/>
    <w:rsid w:val="00332A26"/>
    <w:rsid w:val="00344013"/>
    <w:rsid w:val="00351CE5"/>
    <w:rsid w:val="00357E0F"/>
    <w:rsid w:val="00361600"/>
    <w:rsid w:val="003622D9"/>
    <w:rsid w:val="003627B4"/>
    <w:rsid w:val="0036402F"/>
    <w:rsid w:val="00364B7F"/>
    <w:rsid w:val="0037202F"/>
    <w:rsid w:val="0037592D"/>
    <w:rsid w:val="00376206"/>
    <w:rsid w:val="00380B8F"/>
    <w:rsid w:val="0038113A"/>
    <w:rsid w:val="00384AF7"/>
    <w:rsid w:val="003866A1"/>
    <w:rsid w:val="00392396"/>
    <w:rsid w:val="003A23D7"/>
    <w:rsid w:val="003B181E"/>
    <w:rsid w:val="003B2F46"/>
    <w:rsid w:val="003B3619"/>
    <w:rsid w:val="003B39A0"/>
    <w:rsid w:val="003B4F96"/>
    <w:rsid w:val="003B62C3"/>
    <w:rsid w:val="003B6A5F"/>
    <w:rsid w:val="003B78CA"/>
    <w:rsid w:val="003C1A60"/>
    <w:rsid w:val="003C3321"/>
    <w:rsid w:val="003C623E"/>
    <w:rsid w:val="003D1AF8"/>
    <w:rsid w:val="003D2EB3"/>
    <w:rsid w:val="003D3AFC"/>
    <w:rsid w:val="003D6C67"/>
    <w:rsid w:val="003E2ACE"/>
    <w:rsid w:val="003E3E65"/>
    <w:rsid w:val="003E601B"/>
    <w:rsid w:val="003F6EF2"/>
    <w:rsid w:val="004002E8"/>
    <w:rsid w:val="00403D81"/>
    <w:rsid w:val="00410BE8"/>
    <w:rsid w:val="00411559"/>
    <w:rsid w:val="004130D1"/>
    <w:rsid w:val="004150C2"/>
    <w:rsid w:val="00416DAE"/>
    <w:rsid w:val="00422FA2"/>
    <w:rsid w:val="00423161"/>
    <w:rsid w:val="00426A7A"/>
    <w:rsid w:val="00434AE3"/>
    <w:rsid w:val="00437035"/>
    <w:rsid w:val="00437D45"/>
    <w:rsid w:val="0044078D"/>
    <w:rsid w:val="00443B2E"/>
    <w:rsid w:val="00445A6D"/>
    <w:rsid w:val="00450B7A"/>
    <w:rsid w:val="00450C4E"/>
    <w:rsid w:val="00451046"/>
    <w:rsid w:val="00451850"/>
    <w:rsid w:val="00452407"/>
    <w:rsid w:val="0045466E"/>
    <w:rsid w:val="00455BE8"/>
    <w:rsid w:val="0045774A"/>
    <w:rsid w:val="00460CBA"/>
    <w:rsid w:val="00460D77"/>
    <w:rsid w:val="00466256"/>
    <w:rsid w:val="004702BF"/>
    <w:rsid w:val="004738E2"/>
    <w:rsid w:val="004759DE"/>
    <w:rsid w:val="0047624D"/>
    <w:rsid w:val="00477A23"/>
    <w:rsid w:val="00480602"/>
    <w:rsid w:val="00482C6E"/>
    <w:rsid w:val="004936A8"/>
    <w:rsid w:val="00496572"/>
    <w:rsid w:val="004A00E4"/>
    <w:rsid w:val="004A5696"/>
    <w:rsid w:val="004A682A"/>
    <w:rsid w:val="004A71EE"/>
    <w:rsid w:val="004B53BF"/>
    <w:rsid w:val="004B720F"/>
    <w:rsid w:val="004B7A5A"/>
    <w:rsid w:val="004C116F"/>
    <w:rsid w:val="004C2907"/>
    <w:rsid w:val="004C37CD"/>
    <w:rsid w:val="004C641D"/>
    <w:rsid w:val="004D106C"/>
    <w:rsid w:val="004D128F"/>
    <w:rsid w:val="004D2F0A"/>
    <w:rsid w:val="004D5BE2"/>
    <w:rsid w:val="004D6D12"/>
    <w:rsid w:val="004E1121"/>
    <w:rsid w:val="004E2973"/>
    <w:rsid w:val="004E492F"/>
    <w:rsid w:val="004E55A7"/>
    <w:rsid w:val="004F0E29"/>
    <w:rsid w:val="004F2E0D"/>
    <w:rsid w:val="004F6C92"/>
    <w:rsid w:val="004F710E"/>
    <w:rsid w:val="00500FF3"/>
    <w:rsid w:val="0050625C"/>
    <w:rsid w:val="00512743"/>
    <w:rsid w:val="005135DB"/>
    <w:rsid w:val="00514BCE"/>
    <w:rsid w:val="00514E9F"/>
    <w:rsid w:val="00517325"/>
    <w:rsid w:val="0052282D"/>
    <w:rsid w:val="00522D83"/>
    <w:rsid w:val="005243B2"/>
    <w:rsid w:val="005272AA"/>
    <w:rsid w:val="00527BDF"/>
    <w:rsid w:val="00530B99"/>
    <w:rsid w:val="00531716"/>
    <w:rsid w:val="00533BF2"/>
    <w:rsid w:val="00541359"/>
    <w:rsid w:val="00543D63"/>
    <w:rsid w:val="0055096E"/>
    <w:rsid w:val="00555652"/>
    <w:rsid w:val="005578E2"/>
    <w:rsid w:val="00557A6B"/>
    <w:rsid w:val="00564D4E"/>
    <w:rsid w:val="005713ED"/>
    <w:rsid w:val="0057278C"/>
    <w:rsid w:val="00572DC1"/>
    <w:rsid w:val="00573466"/>
    <w:rsid w:val="00573FED"/>
    <w:rsid w:val="0057451F"/>
    <w:rsid w:val="00574781"/>
    <w:rsid w:val="005748A2"/>
    <w:rsid w:val="005774B2"/>
    <w:rsid w:val="00581108"/>
    <w:rsid w:val="0058272B"/>
    <w:rsid w:val="00582D4D"/>
    <w:rsid w:val="0058332D"/>
    <w:rsid w:val="005833F9"/>
    <w:rsid w:val="005850A2"/>
    <w:rsid w:val="00591101"/>
    <w:rsid w:val="00592598"/>
    <w:rsid w:val="00592FDC"/>
    <w:rsid w:val="00596653"/>
    <w:rsid w:val="005A1492"/>
    <w:rsid w:val="005A7CE3"/>
    <w:rsid w:val="005B07F4"/>
    <w:rsid w:val="005B1210"/>
    <w:rsid w:val="005B1786"/>
    <w:rsid w:val="005B440B"/>
    <w:rsid w:val="005B5D90"/>
    <w:rsid w:val="005B5F87"/>
    <w:rsid w:val="005B5F89"/>
    <w:rsid w:val="005C1636"/>
    <w:rsid w:val="005C30E6"/>
    <w:rsid w:val="005C3189"/>
    <w:rsid w:val="005C3544"/>
    <w:rsid w:val="005C5F72"/>
    <w:rsid w:val="005D0D16"/>
    <w:rsid w:val="005D45A3"/>
    <w:rsid w:val="005D58E6"/>
    <w:rsid w:val="005D7F10"/>
    <w:rsid w:val="005E03CA"/>
    <w:rsid w:val="005E0A3B"/>
    <w:rsid w:val="005E3038"/>
    <w:rsid w:val="005E7441"/>
    <w:rsid w:val="005F03CF"/>
    <w:rsid w:val="005F1AC1"/>
    <w:rsid w:val="005F3DF2"/>
    <w:rsid w:val="005F461D"/>
    <w:rsid w:val="00601F6C"/>
    <w:rsid w:val="00602C59"/>
    <w:rsid w:val="00604239"/>
    <w:rsid w:val="00604761"/>
    <w:rsid w:val="00610A78"/>
    <w:rsid w:val="0061348B"/>
    <w:rsid w:val="00614272"/>
    <w:rsid w:val="006178BD"/>
    <w:rsid w:val="00621393"/>
    <w:rsid w:val="006232FF"/>
    <w:rsid w:val="00624A29"/>
    <w:rsid w:val="0062527A"/>
    <w:rsid w:val="0062691E"/>
    <w:rsid w:val="00630AB0"/>
    <w:rsid w:val="00631ED5"/>
    <w:rsid w:val="006369B1"/>
    <w:rsid w:val="00643B3F"/>
    <w:rsid w:val="00647DA6"/>
    <w:rsid w:val="00650157"/>
    <w:rsid w:val="006533C8"/>
    <w:rsid w:val="0065481B"/>
    <w:rsid w:val="006566B2"/>
    <w:rsid w:val="006619E3"/>
    <w:rsid w:val="0066634C"/>
    <w:rsid w:val="006668B5"/>
    <w:rsid w:val="006674B0"/>
    <w:rsid w:val="00670086"/>
    <w:rsid w:val="00672639"/>
    <w:rsid w:val="00680569"/>
    <w:rsid w:val="00682E27"/>
    <w:rsid w:val="00683915"/>
    <w:rsid w:val="00683EBD"/>
    <w:rsid w:val="006844C3"/>
    <w:rsid w:val="00685A03"/>
    <w:rsid w:val="00685C1F"/>
    <w:rsid w:val="006916AD"/>
    <w:rsid w:val="00697267"/>
    <w:rsid w:val="006A3898"/>
    <w:rsid w:val="006A4B40"/>
    <w:rsid w:val="006A641A"/>
    <w:rsid w:val="006B08B7"/>
    <w:rsid w:val="006B170C"/>
    <w:rsid w:val="006B3902"/>
    <w:rsid w:val="006B511C"/>
    <w:rsid w:val="006B71C3"/>
    <w:rsid w:val="006C0DA9"/>
    <w:rsid w:val="006C368F"/>
    <w:rsid w:val="006C3A58"/>
    <w:rsid w:val="006C3F31"/>
    <w:rsid w:val="006C783E"/>
    <w:rsid w:val="006D159A"/>
    <w:rsid w:val="006D21EA"/>
    <w:rsid w:val="006D6414"/>
    <w:rsid w:val="006D73FE"/>
    <w:rsid w:val="006E0A3B"/>
    <w:rsid w:val="006E3AC2"/>
    <w:rsid w:val="006E6577"/>
    <w:rsid w:val="006F12AD"/>
    <w:rsid w:val="006F2797"/>
    <w:rsid w:val="006F3E36"/>
    <w:rsid w:val="006F5AF1"/>
    <w:rsid w:val="006F62AB"/>
    <w:rsid w:val="006F6403"/>
    <w:rsid w:val="006F7B48"/>
    <w:rsid w:val="007008E3"/>
    <w:rsid w:val="00700A12"/>
    <w:rsid w:val="00705778"/>
    <w:rsid w:val="00705E26"/>
    <w:rsid w:val="00715C2F"/>
    <w:rsid w:val="007221A8"/>
    <w:rsid w:val="007247FF"/>
    <w:rsid w:val="0072737B"/>
    <w:rsid w:val="00727B2C"/>
    <w:rsid w:val="0073120D"/>
    <w:rsid w:val="00732086"/>
    <w:rsid w:val="00732281"/>
    <w:rsid w:val="00732C7E"/>
    <w:rsid w:val="00734699"/>
    <w:rsid w:val="00735CCB"/>
    <w:rsid w:val="00743C53"/>
    <w:rsid w:val="00746EC2"/>
    <w:rsid w:val="00747BF2"/>
    <w:rsid w:val="007501ED"/>
    <w:rsid w:val="00752631"/>
    <w:rsid w:val="007534B4"/>
    <w:rsid w:val="00755B9D"/>
    <w:rsid w:val="00763788"/>
    <w:rsid w:val="0076770B"/>
    <w:rsid w:val="00770AC4"/>
    <w:rsid w:val="0077494C"/>
    <w:rsid w:val="00774F4F"/>
    <w:rsid w:val="007761EF"/>
    <w:rsid w:val="007816AA"/>
    <w:rsid w:val="00783B04"/>
    <w:rsid w:val="00784D02"/>
    <w:rsid w:val="00791415"/>
    <w:rsid w:val="00791A97"/>
    <w:rsid w:val="007A0867"/>
    <w:rsid w:val="007A3CB5"/>
    <w:rsid w:val="007A53F9"/>
    <w:rsid w:val="007A7395"/>
    <w:rsid w:val="007B49B1"/>
    <w:rsid w:val="007C276E"/>
    <w:rsid w:val="007C7E60"/>
    <w:rsid w:val="007D203D"/>
    <w:rsid w:val="007E1C50"/>
    <w:rsid w:val="007E2097"/>
    <w:rsid w:val="007E4173"/>
    <w:rsid w:val="007F19CE"/>
    <w:rsid w:val="007F23A1"/>
    <w:rsid w:val="007F35B2"/>
    <w:rsid w:val="007F5E83"/>
    <w:rsid w:val="007F7D4C"/>
    <w:rsid w:val="00802044"/>
    <w:rsid w:val="008057BD"/>
    <w:rsid w:val="008120FF"/>
    <w:rsid w:val="00812B78"/>
    <w:rsid w:val="008178B7"/>
    <w:rsid w:val="00823AE3"/>
    <w:rsid w:val="00832058"/>
    <w:rsid w:val="00832767"/>
    <w:rsid w:val="008336C0"/>
    <w:rsid w:val="00834274"/>
    <w:rsid w:val="008416D1"/>
    <w:rsid w:val="0085319F"/>
    <w:rsid w:val="008541F5"/>
    <w:rsid w:val="00864679"/>
    <w:rsid w:val="00866DE3"/>
    <w:rsid w:val="0087137C"/>
    <w:rsid w:val="0087230A"/>
    <w:rsid w:val="00874A1D"/>
    <w:rsid w:val="00875594"/>
    <w:rsid w:val="008775F1"/>
    <w:rsid w:val="00884E5F"/>
    <w:rsid w:val="00885E2D"/>
    <w:rsid w:val="00886A33"/>
    <w:rsid w:val="0089005C"/>
    <w:rsid w:val="008904D0"/>
    <w:rsid w:val="00890D91"/>
    <w:rsid w:val="00891197"/>
    <w:rsid w:val="008911C4"/>
    <w:rsid w:val="008A1C6D"/>
    <w:rsid w:val="008A368C"/>
    <w:rsid w:val="008A4EDC"/>
    <w:rsid w:val="008B693D"/>
    <w:rsid w:val="008B7AA4"/>
    <w:rsid w:val="008D77A8"/>
    <w:rsid w:val="008E0ED8"/>
    <w:rsid w:val="008E43B7"/>
    <w:rsid w:val="008E7BF5"/>
    <w:rsid w:val="008F246A"/>
    <w:rsid w:val="008F2962"/>
    <w:rsid w:val="009118D3"/>
    <w:rsid w:val="0091414E"/>
    <w:rsid w:val="00922538"/>
    <w:rsid w:val="00922A10"/>
    <w:rsid w:val="00922D95"/>
    <w:rsid w:val="00925C80"/>
    <w:rsid w:val="0092660E"/>
    <w:rsid w:val="00927EA8"/>
    <w:rsid w:val="00931B89"/>
    <w:rsid w:val="00933D58"/>
    <w:rsid w:val="009342DB"/>
    <w:rsid w:val="00936879"/>
    <w:rsid w:val="00941CC7"/>
    <w:rsid w:val="00942598"/>
    <w:rsid w:val="009441E1"/>
    <w:rsid w:val="00950AB2"/>
    <w:rsid w:val="00950F6C"/>
    <w:rsid w:val="009529D0"/>
    <w:rsid w:val="00953675"/>
    <w:rsid w:val="0096020F"/>
    <w:rsid w:val="00961ABE"/>
    <w:rsid w:val="00964603"/>
    <w:rsid w:val="00967171"/>
    <w:rsid w:val="00967B33"/>
    <w:rsid w:val="009733F6"/>
    <w:rsid w:val="00974AA8"/>
    <w:rsid w:val="00975241"/>
    <w:rsid w:val="00981D62"/>
    <w:rsid w:val="00991865"/>
    <w:rsid w:val="00994377"/>
    <w:rsid w:val="00995D59"/>
    <w:rsid w:val="009A19B1"/>
    <w:rsid w:val="009A562A"/>
    <w:rsid w:val="009A6BCD"/>
    <w:rsid w:val="009B0B9B"/>
    <w:rsid w:val="009B4973"/>
    <w:rsid w:val="009C15B8"/>
    <w:rsid w:val="009C3793"/>
    <w:rsid w:val="009C565F"/>
    <w:rsid w:val="009C6D88"/>
    <w:rsid w:val="009C7861"/>
    <w:rsid w:val="009C7A0A"/>
    <w:rsid w:val="009D3D8D"/>
    <w:rsid w:val="009D51C3"/>
    <w:rsid w:val="009E3544"/>
    <w:rsid w:val="009E45F3"/>
    <w:rsid w:val="009E7078"/>
    <w:rsid w:val="009F4DD5"/>
    <w:rsid w:val="00A027DA"/>
    <w:rsid w:val="00A0496B"/>
    <w:rsid w:val="00A0678C"/>
    <w:rsid w:val="00A06D24"/>
    <w:rsid w:val="00A07F6E"/>
    <w:rsid w:val="00A12903"/>
    <w:rsid w:val="00A12D57"/>
    <w:rsid w:val="00A12D75"/>
    <w:rsid w:val="00A154DD"/>
    <w:rsid w:val="00A226C7"/>
    <w:rsid w:val="00A23583"/>
    <w:rsid w:val="00A24CFC"/>
    <w:rsid w:val="00A2557B"/>
    <w:rsid w:val="00A31422"/>
    <w:rsid w:val="00A331A1"/>
    <w:rsid w:val="00A3459A"/>
    <w:rsid w:val="00A35080"/>
    <w:rsid w:val="00A35F5C"/>
    <w:rsid w:val="00A376C7"/>
    <w:rsid w:val="00A3776D"/>
    <w:rsid w:val="00A4448D"/>
    <w:rsid w:val="00A45F3B"/>
    <w:rsid w:val="00A46680"/>
    <w:rsid w:val="00A4723B"/>
    <w:rsid w:val="00A4726F"/>
    <w:rsid w:val="00A5328D"/>
    <w:rsid w:val="00A53F32"/>
    <w:rsid w:val="00A6575E"/>
    <w:rsid w:val="00A665C3"/>
    <w:rsid w:val="00A66F39"/>
    <w:rsid w:val="00A70A27"/>
    <w:rsid w:val="00A738A4"/>
    <w:rsid w:val="00A80E2C"/>
    <w:rsid w:val="00A821CC"/>
    <w:rsid w:val="00A834E3"/>
    <w:rsid w:val="00A927F7"/>
    <w:rsid w:val="00A92BE4"/>
    <w:rsid w:val="00A92D51"/>
    <w:rsid w:val="00A93738"/>
    <w:rsid w:val="00AB1094"/>
    <w:rsid w:val="00AB3A04"/>
    <w:rsid w:val="00AB3BD3"/>
    <w:rsid w:val="00AB5090"/>
    <w:rsid w:val="00AC1607"/>
    <w:rsid w:val="00AC42D0"/>
    <w:rsid w:val="00AC6D1B"/>
    <w:rsid w:val="00AC72CA"/>
    <w:rsid w:val="00AC78DF"/>
    <w:rsid w:val="00AD2FF3"/>
    <w:rsid w:val="00AD4531"/>
    <w:rsid w:val="00AD7836"/>
    <w:rsid w:val="00AE2124"/>
    <w:rsid w:val="00AE2F27"/>
    <w:rsid w:val="00AE4392"/>
    <w:rsid w:val="00AE73FD"/>
    <w:rsid w:val="00AF185F"/>
    <w:rsid w:val="00B0174C"/>
    <w:rsid w:val="00B01972"/>
    <w:rsid w:val="00B027F6"/>
    <w:rsid w:val="00B10613"/>
    <w:rsid w:val="00B121FD"/>
    <w:rsid w:val="00B13DC9"/>
    <w:rsid w:val="00B15466"/>
    <w:rsid w:val="00B15CEC"/>
    <w:rsid w:val="00B16DE0"/>
    <w:rsid w:val="00B3127C"/>
    <w:rsid w:val="00B32590"/>
    <w:rsid w:val="00B33AA2"/>
    <w:rsid w:val="00B35CE0"/>
    <w:rsid w:val="00B35E90"/>
    <w:rsid w:val="00B3736E"/>
    <w:rsid w:val="00B40387"/>
    <w:rsid w:val="00B45073"/>
    <w:rsid w:val="00B46B9E"/>
    <w:rsid w:val="00B504DD"/>
    <w:rsid w:val="00B51AC7"/>
    <w:rsid w:val="00B51CE0"/>
    <w:rsid w:val="00B56EDB"/>
    <w:rsid w:val="00B604D1"/>
    <w:rsid w:val="00B6071D"/>
    <w:rsid w:val="00B61952"/>
    <w:rsid w:val="00B63507"/>
    <w:rsid w:val="00B67B42"/>
    <w:rsid w:val="00B702A3"/>
    <w:rsid w:val="00B76182"/>
    <w:rsid w:val="00B769A9"/>
    <w:rsid w:val="00B7727F"/>
    <w:rsid w:val="00B772E3"/>
    <w:rsid w:val="00B77E86"/>
    <w:rsid w:val="00B8121A"/>
    <w:rsid w:val="00B831F3"/>
    <w:rsid w:val="00B86BD5"/>
    <w:rsid w:val="00B86C0C"/>
    <w:rsid w:val="00B90FAD"/>
    <w:rsid w:val="00B92D7E"/>
    <w:rsid w:val="00B92F84"/>
    <w:rsid w:val="00B946F7"/>
    <w:rsid w:val="00B97150"/>
    <w:rsid w:val="00BA7151"/>
    <w:rsid w:val="00BB24D3"/>
    <w:rsid w:val="00BC1672"/>
    <w:rsid w:val="00BC2FB3"/>
    <w:rsid w:val="00BC53FD"/>
    <w:rsid w:val="00BC5BE3"/>
    <w:rsid w:val="00BD0374"/>
    <w:rsid w:val="00BD18D3"/>
    <w:rsid w:val="00BD2862"/>
    <w:rsid w:val="00BD3B6B"/>
    <w:rsid w:val="00BD3BAE"/>
    <w:rsid w:val="00BE4EAA"/>
    <w:rsid w:val="00BE59D7"/>
    <w:rsid w:val="00BE6095"/>
    <w:rsid w:val="00BE7D7D"/>
    <w:rsid w:val="00BF13EE"/>
    <w:rsid w:val="00BF1482"/>
    <w:rsid w:val="00BF2D86"/>
    <w:rsid w:val="00BF4B4C"/>
    <w:rsid w:val="00BF4CF7"/>
    <w:rsid w:val="00C00BA8"/>
    <w:rsid w:val="00C03370"/>
    <w:rsid w:val="00C03AE5"/>
    <w:rsid w:val="00C04142"/>
    <w:rsid w:val="00C05A98"/>
    <w:rsid w:val="00C064C8"/>
    <w:rsid w:val="00C071A0"/>
    <w:rsid w:val="00C14C91"/>
    <w:rsid w:val="00C22F29"/>
    <w:rsid w:val="00C27364"/>
    <w:rsid w:val="00C30819"/>
    <w:rsid w:val="00C355F9"/>
    <w:rsid w:val="00C3749A"/>
    <w:rsid w:val="00C40478"/>
    <w:rsid w:val="00C449FE"/>
    <w:rsid w:val="00C5222C"/>
    <w:rsid w:val="00C57EE3"/>
    <w:rsid w:val="00C648D3"/>
    <w:rsid w:val="00C64F8E"/>
    <w:rsid w:val="00C6623C"/>
    <w:rsid w:val="00C73063"/>
    <w:rsid w:val="00C75CF7"/>
    <w:rsid w:val="00C75EC3"/>
    <w:rsid w:val="00C80119"/>
    <w:rsid w:val="00C8116A"/>
    <w:rsid w:val="00C83AD2"/>
    <w:rsid w:val="00C8773A"/>
    <w:rsid w:val="00C87AE4"/>
    <w:rsid w:val="00C950BF"/>
    <w:rsid w:val="00CA58F5"/>
    <w:rsid w:val="00CA6C9A"/>
    <w:rsid w:val="00CB2093"/>
    <w:rsid w:val="00CB2C67"/>
    <w:rsid w:val="00CB3FC2"/>
    <w:rsid w:val="00CB530F"/>
    <w:rsid w:val="00CC2CCA"/>
    <w:rsid w:val="00CC3C8A"/>
    <w:rsid w:val="00CC721A"/>
    <w:rsid w:val="00CC7F7F"/>
    <w:rsid w:val="00CD2025"/>
    <w:rsid w:val="00CD56C3"/>
    <w:rsid w:val="00CE0EF8"/>
    <w:rsid w:val="00CE2901"/>
    <w:rsid w:val="00CE2D43"/>
    <w:rsid w:val="00CE582C"/>
    <w:rsid w:val="00CF284F"/>
    <w:rsid w:val="00D0046B"/>
    <w:rsid w:val="00D00D4D"/>
    <w:rsid w:val="00D04A72"/>
    <w:rsid w:val="00D0528F"/>
    <w:rsid w:val="00D11924"/>
    <w:rsid w:val="00D13933"/>
    <w:rsid w:val="00D14384"/>
    <w:rsid w:val="00D17506"/>
    <w:rsid w:val="00D20356"/>
    <w:rsid w:val="00D3184B"/>
    <w:rsid w:val="00D32B32"/>
    <w:rsid w:val="00D35C3A"/>
    <w:rsid w:val="00D3668E"/>
    <w:rsid w:val="00D45298"/>
    <w:rsid w:val="00D459BB"/>
    <w:rsid w:val="00D46767"/>
    <w:rsid w:val="00D50239"/>
    <w:rsid w:val="00D50B45"/>
    <w:rsid w:val="00D52A1B"/>
    <w:rsid w:val="00D55C1D"/>
    <w:rsid w:val="00D63129"/>
    <w:rsid w:val="00D65210"/>
    <w:rsid w:val="00D66CE5"/>
    <w:rsid w:val="00D74316"/>
    <w:rsid w:val="00D74458"/>
    <w:rsid w:val="00D76933"/>
    <w:rsid w:val="00D76E79"/>
    <w:rsid w:val="00D821CA"/>
    <w:rsid w:val="00D845F3"/>
    <w:rsid w:val="00D84B4B"/>
    <w:rsid w:val="00D8617B"/>
    <w:rsid w:val="00D87043"/>
    <w:rsid w:val="00D92128"/>
    <w:rsid w:val="00DA0659"/>
    <w:rsid w:val="00DA2C78"/>
    <w:rsid w:val="00DA2EC2"/>
    <w:rsid w:val="00DA575D"/>
    <w:rsid w:val="00DB4581"/>
    <w:rsid w:val="00DC2735"/>
    <w:rsid w:val="00DC48E8"/>
    <w:rsid w:val="00DD0C7F"/>
    <w:rsid w:val="00DE2B0C"/>
    <w:rsid w:val="00DE3355"/>
    <w:rsid w:val="00DE402E"/>
    <w:rsid w:val="00DE69C9"/>
    <w:rsid w:val="00DF1C10"/>
    <w:rsid w:val="00DF28F4"/>
    <w:rsid w:val="00E001E9"/>
    <w:rsid w:val="00E03F00"/>
    <w:rsid w:val="00E07038"/>
    <w:rsid w:val="00E10ADB"/>
    <w:rsid w:val="00E134C6"/>
    <w:rsid w:val="00E14438"/>
    <w:rsid w:val="00E145DF"/>
    <w:rsid w:val="00E14D17"/>
    <w:rsid w:val="00E17BC2"/>
    <w:rsid w:val="00E206FF"/>
    <w:rsid w:val="00E22A09"/>
    <w:rsid w:val="00E23A64"/>
    <w:rsid w:val="00E24902"/>
    <w:rsid w:val="00E30C8A"/>
    <w:rsid w:val="00E31109"/>
    <w:rsid w:val="00E31A96"/>
    <w:rsid w:val="00E32B90"/>
    <w:rsid w:val="00E3311E"/>
    <w:rsid w:val="00E352F3"/>
    <w:rsid w:val="00E36234"/>
    <w:rsid w:val="00E53122"/>
    <w:rsid w:val="00E66753"/>
    <w:rsid w:val="00E719FF"/>
    <w:rsid w:val="00E71E1E"/>
    <w:rsid w:val="00E75267"/>
    <w:rsid w:val="00E76A83"/>
    <w:rsid w:val="00E80B4E"/>
    <w:rsid w:val="00E828E7"/>
    <w:rsid w:val="00E85DEC"/>
    <w:rsid w:val="00E86D33"/>
    <w:rsid w:val="00E9358A"/>
    <w:rsid w:val="00E9415C"/>
    <w:rsid w:val="00E95532"/>
    <w:rsid w:val="00E957BA"/>
    <w:rsid w:val="00E97D85"/>
    <w:rsid w:val="00EA4F19"/>
    <w:rsid w:val="00EB0698"/>
    <w:rsid w:val="00EB3C79"/>
    <w:rsid w:val="00EC07CC"/>
    <w:rsid w:val="00EC351E"/>
    <w:rsid w:val="00EC511C"/>
    <w:rsid w:val="00EC5308"/>
    <w:rsid w:val="00ED3079"/>
    <w:rsid w:val="00ED38CF"/>
    <w:rsid w:val="00ED7618"/>
    <w:rsid w:val="00ED7EAF"/>
    <w:rsid w:val="00EE0A9E"/>
    <w:rsid w:val="00EE162C"/>
    <w:rsid w:val="00EE7596"/>
    <w:rsid w:val="00EF1B87"/>
    <w:rsid w:val="00F026BA"/>
    <w:rsid w:val="00F02809"/>
    <w:rsid w:val="00F0286F"/>
    <w:rsid w:val="00F04225"/>
    <w:rsid w:val="00F116A1"/>
    <w:rsid w:val="00F15194"/>
    <w:rsid w:val="00F25716"/>
    <w:rsid w:val="00F25A07"/>
    <w:rsid w:val="00F36BA1"/>
    <w:rsid w:val="00F36DC1"/>
    <w:rsid w:val="00F3758F"/>
    <w:rsid w:val="00F41C1F"/>
    <w:rsid w:val="00F52DF0"/>
    <w:rsid w:val="00F52DF2"/>
    <w:rsid w:val="00F53840"/>
    <w:rsid w:val="00F565F3"/>
    <w:rsid w:val="00F56675"/>
    <w:rsid w:val="00F67395"/>
    <w:rsid w:val="00F720CB"/>
    <w:rsid w:val="00F72360"/>
    <w:rsid w:val="00F73DFD"/>
    <w:rsid w:val="00F7429B"/>
    <w:rsid w:val="00F805F2"/>
    <w:rsid w:val="00F81D01"/>
    <w:rsid w:val="00F81E2C"/>
    <w:rsid w:val="00F94B9A"/>
    <w:rsid w:val="00F95225"/>
    <w:rsid w:val="00F959A6"/>
    <w:rsid w:val="00F977A4"/>
    <w:rsid w:val="00FA0132"/>
    <w:rsid w:val="00FA08A5"/>
    <w:rsid w:val="00FA0A9B"/>
    <w:rsid w:val="00FA0F78"/>
    <w:rsid w:val="00FA587E"/>
    <w:rsid w:val="00FA7BB6"/>
    <w:rsid w:val="00FC02E1"/>
    <w:rsid w:val="00FC173D"/>
    <w:rsid w:val="00FC640A"/>
    <w:rsid w:val="00FC6559"/>
    <w:rsid w:val="00FD36B7"/>
    <w:rsid w:val="00FD40C5"/>
    <w:rsid w:val="00FD4256"/>
    <w:rsid w:val="00FD5FFB"/>
    <w:rsid w:val="00FD7419"/>
    <w:rsid w:val="00FD77A6"/>
    <w:rsid w:val="00FE13E7"/>
    <w:rsid w:val="00FE3AA4"/>
    <w:rsid w:val="00FE3B8A"/>
    <w:rsid w:val="00FE6BD2"/>
    <w:rsid w:val="00FE741A"/>
    <w:rsid w:val="00FE74EE"/>
    <w:rsid w:val="00FF2485"/>
    <w:rsid w:val="00FF37AE"/>
    <w:rsid w:val="00FF5C27"/>
    <w:rsid w:val="00FF617D"/>
    <w:rsid w:val="017240DE"/>
    <w:rsid w:val="03767EB5"/>
    <w:rsid w:val="03FC7E6A"/>
    <w:rsid w:val="04A020FC"/>
    <w:rsid w:val="052971A9"/>
    <w:rsid w:val="06147E59"/>
    <w:rsid w:val="068028AC"/>
    <w:rsid w:val="068723D9"/>
    <w:rsid w:val="06C90C44"/>
    <w:rsid w:val="09532A47"/>
    <w:rsid w:val="09FE29B2"/>
    <w:rsid w:val="0A954B61"/>
    <w:rsid w:val="0AE17F1C"/>
    <w:rsid w:val="0B837B82"/>
    <w:rsid w:val="0D031398"/>
    <w:rsid w:val="0F207850"/>
    <w:rsid w:val="0F2B2DA2"/>
    <w:rsid w:val="11215FC0"/>
    <w:rsid w:val="11845B85"/>
    <w:rsid w:val="11A2456B"/>
    <w:rsid w:val="11CE5C69"/>
    <w:rsid w:val="120314AE"/>
    <w:rsid w:val="12FB0B6C"/>
    <w:rsid w:val="13421B62"/>
    <w:rsid w:val="14900FF3"/>
    <w:rsid w:val="14A86CCD"/>
    <w:rsid w:val="156758B0"/>
    <w:rsid w:val="15F355F1"/>
    <w:rsid w:val="16314110"/>
    <w:rsid w:val="16BC1C2B"/>
    <w:rsid w:val="17797B1C"/>
    <w:rsid w:val="17F81A60"/>
    <w:rsid w:val="187F1162"/>
    <w:rsid w:val="18B721DC"/>
    <w:rsid w:val="18DF7E53"/>
    <w:rsid w:val="19F85670"/>
    <w:rsid w:val="1A69031C"/>
    <w:rsid w:val="1AB772D9"/>
    <w:rsid w:val="1B8A571B"/>
    <w:rsid w:val="1CA30765"/>
    <w:rsid w:val="1CA522D2"/>
    <w:rsid w:val="1D205DE2"/>
    <w:rsid w:val="1DBE5C6B"/>
    <w:rsid w:val="1E7B061E"/>
    <w:rsid w:val="1E8F6C7E"/>
    <w:rsid w:val="1FD20E4C"/>
    <w:rsid w:val="2091237A"/>
    <w:rsid w:val="20B120D5"/>
    <w:rsid w:val="214C5011"/>
    <w:rsid w:val="21BA145D"/>
    <w:rsid w:val="21F65411"/>
    <w:rsid w:val="25EF7BAD"/>
    <w:rsid w:val="275A6090"/>
    <w:rsid w:val="27E36A7A"/>
    <w:rsid w:val="2896248B"/>
    <w:rsid w:val="28BB5D28"/>
    <w:rsid w:val="291B4ED7"/>
    <w:rsid w:val="29A64F72"/>
    <w:rsid w:val="2A1831F9"/>
    <w:rsid w:val="2AE64269"/>
    <w:rsid w:val="2AED253B"/>
    <w:rsid w:val="2B65243A"/>
    <w:rsid w:val="2BCE68F5"/>
    <w:rsid w:val="2C435FC9"/>
    <w:rsid w:val="2C993AEB"/>
    <w:rsid w:val="2D2D342B"/>
    <w:rsid w:val="30D23B86"/>
    <w:rsid w:val="328A65F5"/>
    <w:rsid w:val="32A2203A"/>
    <w:rsid w:val="32A7158A"/>
    <w:rsid w:val="32E26A66"/>
    <w:rsid w:val="32E91BA2"/>
    <w:rsid w:val="33A332E6"/>
    <w:rsid w:val="33C727D6"/>
    <w:rsid w:val="365B2DB7"/>
    <w:rsid w:val="37FA383B"/>
    <w:rsid w:val="386F2B4A"/>
    <w:rsid w:val="3A7013CB"/>
    <w:rsid w:val="3AD46F7A"/>
    <w:rsid w:val="3BB56AC5"/>
    <w:rsid w:val="3C911085"/>
    <w:rsid w:val="3D141F11"/>
    <w:rsid w:val="3E10092B"/>
    <w:rsid w:val="405E3BCF"/>
    <w:rsid w:val="40ED4F53"/>
    <w:rsid w:val="41BC37E3"/>
    <w:rsid w:val="41D63C39"/>
    <w:rsid w:val="43E53CC0"/>
    <w:rsid w:val="467A1037"/>
    <w:rsid w:val="46D83FB0"/>
    <w:rsid w:val="46E32F52"/>
    <w:rsid w:val="47811F51"/>
    <w:rsid w:val="47B33838"/>
    <w:rsid w:val="482374AD"/>
    <w:rsid w:val="48B16866"/>
    <w:rsid w:val="4B1650A7"/>
    <w:rsid w:val="4BC60D35"/>
    <w:rsid w:val="4C4D68A6"/>
    <w:rsid w:val="4D5C3245"/>
    <w:rsid w:val="4E105DDD"/>
    <w:rsid w:val="4E577EB0"/>
    <w:rsid w:val="4E943728"/>
    <w:rsid w:val="4F326E51"/>
    <w:rsid w:val="4F455E5D"/>
    <w:rsid w:val="4F7800DE"/>
    <w:rsid w:val="4FE64355"/>
    <w:rsid w:val="4FE92D8A"/>
    <w:rsid w:val="508605D9"/>
    <w:rsid w:val="51BD002A"/>
    <w:rsid w:val="524830FA"/>
    <w:rsid w:val="54442F76"/>
    <w:rsid w:val="545F7D1D"/>
    <w:rsid w:val="55255F0F"/>
    <w:rsid w:val="55601F0C"/>
    <w:rsid w:val="56B539C6"/>
    <w:rsid w:val="57E05008"/>
    <w:rsid w:val="583C4344"/>
    <w:rsid w:val="589F66DB"/>
    <w:rsid w:val="5A58296B"/>
    <w:rsid w:val="5BCD6C18"/>
    <w:rsid w:val="5BD4669C"/>
    <w:rsid w:val="5BE54D4D"/>
    <w:rsid w:val="5C20728C"/>
    <w:rsid w:val="5C270EC2"/>
    <w:rsid w:val="5CD006F5"/>
    <w:rsid w:val="5D2D6F7F"/>
    <w:rsid w:val="5D876AFF"/>
    <w:rsid w:val="5E3801B0"/>
    <w:rsid w:val="5F786FBD"/>
    <w:rsid w:val="5F93061C"/>
    <w:rsid w:val="5FCB38CD"/>
    <w:rsid w:val="5FE377F5"/>
    <w:rsid w:val="60752F11"/>
    <w:rsid w:val="608A1A1F"/>
    <w:rsid w:val="60F014C7"/>
    <w:rsid w:val="61A31C59"/>
    <w:rsid w:val="62152854"/>
    <w:rsid w:val="622C5484"/>
    <w:rsid w:val="62984E8D"/>
    <w:rsid w:val="62DB2CB2"/>
    <w:rsid w:val="64794F88"/>
    <w:rsid w:val="651B73C9"/>
    <w:rsid w:val="65952409"/>
    <w:rsid w:val="65D63850"/>
    <w:rsid w:val="669339FA"/>
    <w:rsid w:val="66BC3F84"/>
    <w:rsid w:val="683E58F7"/>
    <w:rsid w:val="68790780"/>
    <w:rsid w:val="69A821AF"/>
    <w:rsid w:val="6BED72D9"/>
    <w:rsid w:val="6C1B3E73"/>
    <w:rsid w:val="6CE31E4C"/>
    <w:rsid w:val="6F502086"/>
    <w:rsid w:val="6F6A75EB"/>
    <w:rsid w:val="6F6B38C0"/>
    <w:rsid w:val="6F8F2BAE"/>
    <w:rsid w:val="710475CC"/>
    <w:rsid w:val="723D4B43"/>
    <w:rsid w:val="72792E28"/>
    <w:rsid w:val="72A746B3"/>
    <w:rsid w:val="72E4155E"/>
    <w:rsid w:val="735441C8"/>
    <w:rsid w:val="75492FB1"/>
    <w:rsid w:val="7760396D"/>
    <w:rsid w:val="789F2118"/>
    <w:rsid w:val="7B0C16FE"/>
    <w:rsid w:val="7C136915"/>
    <w:rsid w:val="7CB225D2"/>
    <w:rsid w:val="7D697400"/>
    <w:rsid w:val="7DC437A1"/>
    <w:rsid w:val="7E5A2376"/>
    <w:rsid w:val="7F02088F"/>
    <w:rsid w:val="7FB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D5F1F"/>
  <w15:docId w15:val="{AFB1F016-3C5C-46A1-9526-972F3478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tabs>
        <w:tab w:val="left" w:pos="1245"/>
      </w:tabs>
      <w:ind w:firstLineChars="200" w:firstLine="636"/>
      <w:jc w:val="center"/>
    </w:pPr>
    <w:rPr>
      <w:rFonts w:ascii="仿宋" w:eastAsia="仿宋" w:hAnsi="仿宋" w:cs="Calibri"/>
      <w:spacing w:val="-1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unhideWhenUsed/>
    <w:qFormat/>
    <w:pPr>
      <w:autoSpaceDE w:val="0"/>
      <w:autoSpaceDN w:val="0"/>
    </w:pPr>
    <w:rPr>
      <w:rFonts w:cs="仿宋"/>
      <w:kern w:val="0"/>
      <w:lang w:val="zh-CN" w:bidi="zh-CN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pPr>
      <w:numPr>
        <w:numId w:val="1"/>
      </w:numPr>
    </w:p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正文文本 字符"/>
    <w:basedOn w:val="a1"/>
    <w:link w:val="a4"/>
    <w:uiPriority w:val="1"/>
    <w:qFormat/>
    <w:rPr>
      <w:rFonts w:ascii="仿宋" w:eastAsia="仿宋" w:hAnsi="仿宋" w:cs="仿宋"/>
      <w:spacing w:val="-1"/>
      <w:sz w:val="32"/>
      <w:szCs w:val="32"/>
      <w:lang w:val="zh-CN" w:bidi="zh-CN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a2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处理的提及3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16CC-3AD0-46CE-B47D-5B6EAB8A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岳</dc:creator>
  <cp:lastModifiedBy>采购部电仪组</cp:lastModifiedBy>
  <cp:revision>1324</cp:revision>
  <cp:lastPrinted>2025-03-23T07:25:00Z</cp:lastPrinted>
  <dcterms:created xsi:type="dcterms:W3CDTF">2023-04-19T06:18:00Z</dcterms:created>
  <dcterms:modified xsi:type="dcterms:W3CDTF">2025-03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F65EB77843C4EB7B10EAF5E190F5AF5_12</vt:lpwstr>
  </property>
</Properties>
</file>